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ราศีสิงห์ 2022: 14-23 เมษายน 14-23 พฤษภ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ราศีสิงห์ 2022: 14-23 เมษายน 14-23 พฤษภ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ราศีสิงห์ 2022: 14-23 เมษายน 14-23 พฤษภ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ราศีสิงห์ 2022: 14-23 เมษายน 14-23 พฤษภ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